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F6" w:rsidRPr="001B1692" w:rsidRDefault="00F23AF6" w:rsidP="00F23AF6">
      <w:pPr>
        <w:spacing w:line="360" w:lineRule="auto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rPr>
          <w:rFonts w:ascii="Cambria" w:hAnsi="Cambria" w:cs="Cambria"/>
        </w:rPr>
      </w:pPr>
    </w:p>
    <w:p w:rsidR="0022475F" w:rsidRDefault="0022475F" w:rsidP="00F23AF6">
      <w:pPr>
        <w:spacing w:line="360" w:lineRule="auto"/>
        <w:jc w:val="center"/>
        <w:rPr>
          <w:rFonts w:ascii="Cambria" w:hAnsi="Cambria" w:cs="Cambria"/>
        </w:rPr>
      </w:pPr>
    </w:p>
    <w:p w:rsidR="0022475F" w:rsidRDefault="0022475F" w:rsidP="00F23AF6">
      <w:pPr>
        <w:spacing w:line="360" w:lineRule="auto"/>
        <w:jc w:val="center"/>
        <w:rPr>
          <w:rFonts w:ascii="Cambria" w:hAnsi="Cambria" w:cs="Cambria"/>
        </w:rPr>
      </w:pPr>
    </w:p>
    <w:p w:rsidR="00D16261" w:rsidRDefault="00D16261" w:rsidP="00F23AF6">
      <w:pPr>
        <w:spacing w:line="360" w:lineRule="auto"/>
        <w:jc w:val="center"/>
        <w:rPr>
          <w:rFonts w:ascii="Cambria" w:hAnsi="Cambria" w:cs="Cambria"/>
        </w:rPr>
      </w:pPr>
    </w:p>
    <w:p w:rsidR="0022475F" w:rsidRDefault="0022475F" w:rsidP="00F23AF6">
      <w:pPr>
        <w:spacing w:line="360" w:lineRule="auto"/>
        <w:jc w:val="center"/>
        <w:rPr>
          <w:rFonts w:ascii="Cambria" w:hAnsi="Cambria" w:cs="Cambria"/>
        </w:rPr>
      </w:pPr>
    </w:p>
    <w:p w:rsidR="00F23AF6" w:rsidRPr="00D16261" w:rsidRDefault="00F23AF6" w:rsidP="00F23AF6">
      <w:pPr>
        <w:spacing w:line="360" w:lineRule="auto"/>
        <w:jc w:val="center"/>
        <w:rPr>
          <w:rFonts w:ascii="Cambria" w:hAnsi="Cambria" w:cs="Cambria"/>
          <w:b/>
          <w:sz w:val="32"/>
          <w:szCs w:val="32"/>
        </w:rPr>
      </w:pPr>
      <w:r w:rsidRPr="00D16261">
        <w:rPr>
          <w:rFonts w:ascii="Cambria" w:hAnsi="Cambria" w:cs="Cambria"/>
          <w:b/>
          <w:sz w:val="32"/>
          <w:szCs w:val="32"/>
        </w:rPr>
        <w:t>Plan u slučaju katastrofe</w:t>
      </w:r>
    </w:p>
    <w:p w:rsidR="00D16261" w:rsidRPr="00D16261" w:rsidRDefault="00D16261" w:rsidP="00F23AF6">
      <w:pPr>
        <w:spacing w:line="360" w:lineRule="auto"/>
        <w:jc w:val="center"/>
        <w:rPr>
          <w:rFonts w:ascii="Cambria" w:hAnsi="Cambria" w:cs="Cambria"/>
          <w:b/>
          <w:sz w:val="32"/>
          <w:szCs w:val="32"/>
        </w:rPr>
      </w:pPr>
      <w:r w:rsidRPr="00D16261">
        <w:rPr>
          <w:rFonts w:ascii="Cambria" w:hAnsi="Cambria" w:cs="Cambria"/>
          <w:b/>
          <w:sz w:val="32"/>
          <w:szCs w:val="32"/>
        </w:rPr>
        <w:t>školske knjižnice</w:t>
      </w:r>
    </w:p>
    <w:p w:rsidR="00D16261" w:rsidRPr="00D16261" w:rsidRDefault="00D16261" w:rsidP="00F23AF6">
      <w:pPr>
        <w:spacing w:line="360" w:lineRule="auto"/>
        <w:jc w:val="center"/>
        <w:rPr>
          <w:rFonts w:ascii="Cambria" w:hAnsi="Cambria" w:cs="Cambria"/>
          <w:b/>
          <w:sz w:val="32"/>
          <w:szCs w:val="32"/>
        </w:rPr>
      </w:pPr>
      <w:r w:rsidRPr="00D16261">
        <w:rPr>
          <w:rFonts w:ascii="Cambria" w:hAnsi="Cambria" w:cs="Cambria"/>
          <w:b/>
          <w:sz w:val="32"/>
          <w:szCs w:val="32"/>
        </w:rPr>
        <w:t>Gimnazije Eugena Kumičića Opatija</w:t>
      </w:r>
    </w:p>
    <w:p w:rsidR="00F23AF6" w:rsidRPr="001B1692" w:rsidRDefault="00F23AF6" w:rsidP="00F23AF6">
      <w:pPr>
        <w:spacing w:line="360" w:lineRule="auto"/>
        <w:jc w:val="center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jc w:val="center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jc w:val="center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jc w:val="center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jc w:val="center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jc w:val="center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jc w:val="center"/>
        <w:rPr>
          <w:rFonts w:ascii="Cambria" w:hAnsi="Cambria" w:cs="Cambria"/>
        </w:rPr>
      </w:pPr>
    </w:p>
    <w:p w:rsidR="0022475F" w:rsidRDefault="0022475F" w:rsidP="00F23AF6">
      <w:pPr>
        <w:spacing w:line="360" w:lineRule="auto"/>
        <w:rPr>
          <w:rFonts w:ascii="Cambria" w:hAnsi="Cambria" w:cs="Cambria"/>
        </w:rPr>
      </w:pPr>
    </w:p>
    <w:p w:rsidR="0022475F" w:rsidRDefault="0022475F" w:rsidP="00F23AF6">
      <w:pPr>
        <w:spacing w:line="360" w:lineRule="auto"/>
        <w:rPr>
          <w:rFonts w:ascii="Cambria" w:hAnsi="Cambria" w:cs="Cambria"/>
        </w:rPr>
      </w:pPr>
    </w:p>
    <w:p w:rsidR="0022475F" w:rsidRDefault="0022475F" w:rsidP="00F23AF6">
      <w:pPr>
        <w:spacing w:line="360" w:lineRule="auto"/>
        <w:rPr>
          <w:rFonts w:ascii="Cambria" w:hAnsi="Cambria" w:cs="Cambria"/>
        </w:rPr>
      </w:pPr>
    </w:p>
    <w:p w:rsidR="00F23AF6" w:rsidRPr="001B1692" w:rsidRDefault="00D16261" w:rsidP="00F23AF6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lan izradila:</w:t>
      </w:r>
      <w:r w:rsidR="00F23AF6" w:rsidRPr="001B1692">
        <w:rPr>
          <w:rFonts w:ascii="Cambria" w:hAnsi="Cambria" w:cs="Cambria"/>
        </w:rPr>
        <w:t xml:space="preserve"> Kristina Staničić</w:t>
      </w:r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prof</w:t>
      </w:r>
      <w:proofErr w:type="spellEnd"/>
      <w:r>
        <w:rPr>
          <w:rFonts w:ascii="Cambria" w:hAnsi="Cambria" w:cs="Cambria"/>
        </w:rPr>
        <w:t xml:space="preserve">., </w:t>
      </w:r>
      <w:proofErr w:type="spellStart"/>
      <w:r>
        <w:rPr>
          <w:rFonts w:ascii="Cambria" w:hAnsi="Cambria" w:cs="Cambria"/>
        </w:rPr>
        <w:t>mag.bibl</w:t>
      </w:r>
      <w:proofErr w:type="spellEnd"/>
      <w:r>
        <w:rPr>
          <w:rFonts w:ascii="Cambria" w:hAnsi="Cambria" w:cs="Cambria"/>
        </w:rPr>
        <w:t>.</w:t>
      </w:r>
    </w:p>
    <w:p w:rsidR="00F23AF6" w:rsidRDefault="00F23AF6" w:rsidP="00F23AF6">
      <w:pPr>
        <w:spacing w:line="360" w:lineRule="auto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rPr>
          <w:rFonts w:ascii="Cambria" w:hAnsi="Cambria" w:cs="Cambria"/>
        </w:rPr>
      </w:pPr>
    </w:p>
    <w:p w:rsidR="00F23AF6" w:rsidRPr="001B1692" w:rsidRDefault="00F23AF6" w:rsidP="00F23AF6">
      <w:pPr>
        <w:spacing w:line="360" w:lineRule="auto"/>
        <w:rPr>
          <w:rFonts w:ascii="Cambria" w:hAnsi="Cambria" w:cs="Cambria"/>
        </w:rPr>
      </w:pPr>
    </w:p>
    <w:p w:rsidR="00D16261" w:rsidRDefault="00D16261" w:rsidP="00F23AF6">
      <w:pPr>
        <w:spacing w:line="360" w:lineRule="auto"/>
        <w:jc w:val="center"/>
        <w:rPr>
          <w:rFonts w:ascii="Cambria" w:hAnsi="Cambria" w:cs="Cambria"/>
        </w:rPr>
      </w:pPr>
    </w:p>
    <w:p w:rsidR="00F23AF6" w:rsidRPr="001B1692" w:rsidRDefault="00D16261" w:rsidP="00F23AF6">
      <w:pPr>
        <w:spacing w:line="360" w:lineRule="auto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Opatija</w:t>
      </w:r>
      <w:r w:rsidR="00F23AF6" w:rsidRPr="001B1692">
        <w:rPr>
          <w:rFonts w:ascii="Cambria" w:hAnsi="Cambria" w:cs="Cambria"/>
        </w:rPr>
        <w:t>, 2013.</w:t>
      </w:r>
    </w:p>
    <w:p w:rsidR="00F23AF6" w:rsidRDefault="00F23AF6" w:rsidP="0038671D">
      <w:pPr>
        <w:spacing w:line="360" w:lineRule="auto"/>
      </w:pPr>
    </w:p>
    <w:p w:rsidR="00F23AF6" w:rsidRDefault="00F23AF6" w:rsidP="0038671D">
      <w:pPr>
        <w:spacing w:line="360" w:lineRule="auto"/>
      </w:pPr>
    </w:p>
    <w:p w:rsidR="00F23AF6" w:rsidRDefault="00F23AF6" w:rsidP="0038671D">
      <w:pPr>
        <w:spacing w:line="360" w:lineRule="auto"/>
      </w:pPr>
    </w:p>
    <w:p w:rsidR="00F23AF6" w:rsidRDefault="00F23AF6" w:rsidP="0038671D">
      <w:pPr>
        <w:spacing w:line="360" w:lineRule="auto"/>
      </w:pPr>
    </w:p>
    <w:p w:rsidR="0038671D" w:rsidRDefault="00C92A3E" w:rsidP="00F23AF6">
      <w:pPr>
        <w:spacing w:line="360" w:lineRule="auto"/>
      </w:pPr>
      <w:r>
        <w:lastRenderedPageBreak/>
        <w:t xml:space="preserve">Školska knjižnica sastavni je dio Gimnazije Eugena Kumičića Opatija i kao takva podliježe propisima i pravilnicima Škole. </w:t>
      </w:r>
    </w:p>
    <w:p w:rsidR="00D5578D" w:rsidRDefault="00D5578D" w:rsidP="00F23AF6">
      <w:pPr>
        <w:spacing w:line="360" w:lineRule="auto"/>
      </w:pPr>
    </w:p>
    <w:p w:rsidR="00D5578D" w:rsidRDefault="00D5578D" w:rsidP="00D5578D">
      <w:pPr>
        <w:pStyle w:val="Tijeloteksta"/>
      </w:pPr>
      <w:r>
        <w:t>Ovim planom utvrđuje se organizacija, postupci i mjere za osiguravanje brzog i učinkovitog i načina evakuacije i spašavanja ugroženih osoba i knjižnične građe iz prostorija školske knjižnice Gimnazije Eugena Kumičića Opatija.</w:t>
      </w:r>
    </w:p>
    <w:p w:rsidR="00D5578D" w:rsidRDefault="00D5578D" w:rsidP="00D5578D">
      <w:pPr>
        <w:spacing w:line="360" w:lineRule="auto"/>
        <w:jc w:val="both"/>
      </w:pPr>
      <w:r>
        <w:t>Planom se pretpostavlja mogućnost sljedećih događaja:</w:t>
      </w:r>
    </w:p>
    <w:p w:rsidR="00D5578D" w:rsidRDefault="00D5578D" w:rsidP="00D5578D">
      <w:pPr>
        <w:numPr>
          <w:ilvl w:val="0"/>
          <w:numId w:val="6"/>
        </w:numPr>
        <w:spacing w:line="360" w:lineRule="auto"/>
        <w:jc w:val="both"/>
      </w:pPr>
      <w:r>
        <w:t>požar</w:t>
      </w:r>
    </w:p>
    <w:p w:rsidR="00D5578D" w:rsidRDefault="00D5578D" w:rsidP="00D5578D">
      <w:pPr>
        <w:numPr>
          <w:ilvl w:val="0"/>
          <w:numId w:val="6"/>
        </w:numPr>
        <w:spacing w:line="360" w:lineRule="auto"/>
        <w:jc w:val="both"/>
      </w:pPr>
      <w:r>
        <w:t xml:space="preserve">poplava </w:t>
      </w:r>
    </w:p>
    <w:p w:rsidR="00D5578D" w:rsidRDefault="00D5578D" w:rsidP="00D5578D">
      <w:pPr>
        <w:numPr>
          <w:ilvl w:val="0"/>
          <w:numId w:val="6"/>
        </w:numPr>
        <w:spacing w:line="360" w:lineRule="auto"/>
        <w:jc w:val="both"/>
      </w:pPr>
      <w:r>
        <w:t>potres</w:t>
      </w:r>
    </w:p>
    <w:p w:rsidR="00D5578D" w:rsidRDefault="00D5578D" w:rsidP="00F23AF6">
      <w:pPr>
        <w:spacing w:line="360" w:lineRule="auto"/>
      </w:pPr>
    </w:p>
    <w:p w:rsidR="00AD6BFB" w:rsidRDefault="00D5578D" w:rsidP="00F23AF6">
      <w:pPr>
        <w:spacing w:line="360" w:lineRule="auto"/>
      </w:pPr>
      <w:r>
        <w:t>Ovim plan</w:t>
      </w:r>
      <w:r w:rsidR="00AD6BFB">
        <w:t xml:space="preserve">om uređuju se </w:t>
      </w:r>
    </w:p>
    <w:p w:rsidR="006D58F6" w:rsidRDefault="006D58F6" w:rsidP="006D58F6">
      <w:pPr>
        <w:pStyle w:val="Odlomakpopisa"/>
        <w:numPr>
          <w:ilvl w:val="0"/>
          <w:numId w:val="4"/>
        </w:numPr>
        <w:spacing w:line="360" w:lineRule="auto"/>
      </w:pPr>
      <w:r>
        <w:t>plan hitne evakuacije i spašavanja</w:t>
      </w:r>
    </w:p>
    <w:p w:rsidR="006D58F6" w:rsidRDefault="006D58F6" w:rsidP="006D58F6">
      <w:pPr>
        <w:pStyle w:val="Odlomakpopisa"/>
        <w:numPr>
          <w:ilvl w:val="0"/>
          <w:numId w:val="4"/>
        </w:numPr>
        <w:spacing w:line="360" w:lineRule="auto"/>
      </w:pPr>
      <w:r>
        <w:t>postupak u slučaju katastrofe</w:t>
      </w:r>
    </w:p>
    <w:p w:rsidR="00AD6BFB" w:rsidRDefault="00AD6BFB" w:rsidP="006D58F6">
      <w:pPr>
        <w:pStyle w:val="Odlomakpopisa"/>
        <w:numPr>
          <w:ilvl w:val="0"/>
          <w:numId w:val="4"/>
        </w:numPr>
        <w:spacing w:line="360" w:lineRule="auto"/>
      </w:pPr>
      <w:r w:rsidRPr="0038671D">
        <w:t xml:space="preserve">utvrđivanje opasnosti za </w:t>
      </w:r>
      <w:r>
        <w:t>prostor</w:t>
      </w:r>
      <w:r w:rsidRPr="0038671D">
        <w:t xml:space="preserve"> i građu</w:t>
      </w:r>
    </w:p>
    <w:p w:rsidR="00AD6BFB" w:rsidRDefault="00AD6BFB" w:rsidP="006D58F6">
      <w:pPr>
        <w:pStyle w:val="Odlomakpopisa"/>
        <w:numPr>
          <w:ilvl w:val="0"/>
          <w:numId w:val="4"/>
        </w:numPr>
        <w:spacing w:line="360" w:lineRule="auto"/>
      </w:pPr>
      <w:r w:rsidRPr="0038671D">
        <w:t xml:space="preserve">mjere preventivne zaštite kojima se uklanja ili umanjuje opasnost za </w:t>
      </w:r>
      <w:r>
        <w:t xml:space="preserve">prostor i </w:t>
      </w:r>
      <w:r w:rsidRPr="0038671D">
        <w:t>građu</w:t>
      </w:r>
    </w:p>
    <w:p w:rsidR="00AD6BFB" w:rsidRDefault="00AD6BFB" w:rsidP="006D58F6">
      <w:pPr>
        <w:pStyle w:val="Odlomakpopisa"/>
        <w:numPr>
          <w:ilvl w:val="0"/>
          <w:numId w:val="4"/>
        </w:numPr>
        <w:spacing w:line="360" w:lineRule="auto"/>
      </w:pPr>
      <w:r w:rsidRPr="0038671D">
        <w:t>mjere pripravnosti</w:t>
      </w:r>
    </w:p>
    <w:p w:rsidR="00AD6BFB" w:rsidRDefault="00AD6BFB" w:rsidP="006D58F6">
      <w:pPr>
        <w:pStyle w:val="Odlomakpopisa"/>
        <w:numPr>
          <w:ilvl w:val="0"/>
          <w:numId w:val="4"/>
        </w:numPr>
        <w:spacing w:line="360" w:lineRule="auto"/>
      </w:pPr>
      <w:r>
        <w:t>plan spašavanja građe</w:t>
      </w:r>
    </w:p>
    <w:p w:rsidR="006D58F6" w:rsidRDefault="006D58F6" w:rsidP="006D58F6">
      <w:pPr>
        <w:pStyle w:val="Odlomakpopisa"/>
        <w:numPr>
          <w:ilvl w:val="0"/>
          <w:numId w:val="4"/>
        </w:numPr>
        <w:spacing w:line="360" w:lineRule="auto"/>
      </w:pPr>
      <w:r>
        <w:t>saniranje posljedica</w:t>
      </w:r>
    </w:p>
    <w:p w:rsidR="00D5578D" w:rsidRDefault="00D5578D" w:rsidP="00D5578D">
      <w:pPr>
        <w:spacing w:line="360" w:lineRule="auto"/>
      </w:pPr>
    </w:p>
    <w:p w:rsidR="00FA0910" w:rsidRDefault="00FA0910" w:rsidP="00D5578D">
      <w:pPr>
        <w:spacing w:line="360" w:lineRule="auto"/>
      </w:pPr>
    </w:p>
    <w:p w:rsidR="00FA0910" w:rsidRDefault="00FA0910" w:rsidP="00D5578D">
      <w:pPr>
        <w:spacing w:line="360" w:lineRule="auto"/>
      </w:pPr>
    </w:p>
    <w:p w:rsidR="00FA0910" w:rsidRDefault="00FA0910" w:rsidP="00D5578D">
      <w:pPr>
        <w:spacing w:line="360" w:lineRule="auto"/>
      </w:pPr>
    </w:p>
    <w:p w:rsidR="00FA0910" w:rsidRDefault="00FA0910" w:rsidP="00D5578D">
      <w:pPr>
        <w:spacing w:line="360" w:lineRule="auto"/>
      </w:pPr>
    </w:p>
    <w:p w:rsidR="00FA0910" w:rsidRDefault="00FA0910" w:rsidP="00D5578D">
      <w:pPr>
        <w:spacing w:line="360" w:lineRule="auto"/>
      </w:pPr>
    </w:p>
    <w:p w:rsidR="00FA0910" w:rsidRDefault="00FA0910" w:rsidP="00D5578D">
      <w:pPr>
        <w:spacing w:line="360" w:lineRule="auto"/>
      </w:pPr>
    </w:p>
    <w:p w:rsidR="00FA0910" w:rsidRDefault="00FA0910" w:rsidP="00D5578D">
      <w:pPr>
        <w:spacing w:line="360" w:lineRule="auto"/>
      </w:pPr>
    </w:p>
    <w:p w:rsidR="00FA0910" w:rsidRDefault="00FA0910" w:rsidP="00D5578D">
      <w:pPr>
        <w:spacing w:line="360" w:lineRule="auto"/>
      </w:pPr>
    </w:p>
    <w:p w:rsidR="00FA0910" w:rsidRDefault="00FA0910" w:rsidP="00D5578D">
      <w:pPr>
        <w:spacing w:line="360" w:lineRule="auto"/>
      </w:pPr>
    </w:p>
    <w:p w:rsidR="00D16261" w:rsidRDefault="00D16261" w:rsidP="00D5578D">
      <w:pPr>
        <w:spacing w:line="360" w:lineRule="auto"/>
      </w:pPr>
    </w:p>
    <w:p w:rsidR="00D16261" w:rsidRDefault="00D16261" w:rsidP="00D5578D">
      <w:pPr>
        <w:spacing w:line="360" w:lineRule="auto"/>
      </w:pPr>
    </w:p>
    <w:p w:rsidR="00D16261" w:rsidRDefault="00D16261" w:rsidP="00D5578D">
      <w:pPr>
        <w:spacing w:line="360" w:lineRule="auto"/>
      </w:pPr>
    </w:p>
    <w:p w:rsidR="00FA0910" w:rsidRDefault="00FA0910" w:rsidP="00D5578D">
      <w:pPr>
        <w:spacing w:line="360" w:lineRule="auto"/>
      </w:pPr>
    </w:p>
    <w:p w:rsidR="00FA0910" w:rsidRDefault="00FA0910" w:rsidP="00D5578D">
      <w:pPr>
        <w:spacing w:line="360" w:lineRule="auto"/>
      </w:pPr>
    </w:p>
    <w:p w:rsidR="00D5578D" w:rsidRDefault="00D5578D" w:rsidP="00D5578D">
      <w:pPr>
        <w:spacing w:line="360" w:lineRule="auto"/>
        <w:rPr>
          <w:sz w:val="28"/>
          <w:szCs w:val="28"/>
          <w:u w:val="single"/>
        </w:rPr>
      </w:pPr>
      <w:r w:rsidRPr="00D5578D">
        <w:rPr>
          <w:sz w:val="28"/>
          <w:szCs w:val="28"/>
          <w:u w:val="single"/>
        </w:rPr>
        <w:lastRenderedPageBreak/>
        <w:t xml:space="preserve">1. </w:t>
      </w:r>
      <w:r>
        <w:rPr>
          <w:sz w:val="28"/>
          <w:szCs w:val="28"/>
          <w:u w:val="single"/>
        </w:rPr>
        <w:t>P</w:t>
      </w:r>
      <w:r w:rsidRPr="00D5578D">
        <w:rPr>
          <w:sz w:val="28"/>
          <w:szCs w:val="28"/>
          <w:u w:val="single"/>
        </w:rPr>
        <w:t>lan hitne evakuacije i spašavanja</w:t>
      </w:r>
    </w:p>
    <w:p w:rsidR="00D5578D" w:rsidRDefault="00D5578D" w:rsidP="00D5578D">
      <w:pPr>
        <w:spacing w:line="360" w:lineRule="auto"/>
      </w:pPr>
    </w:p>
    <w:p w:rsidR="00A4316F" w:rsidRDefault="00A4316F" w:rsidP="00A4316F">
      <w:pPr>
        <w:numPr>
          <w:ilvl w:val="0"/>
          <w:numId w:val="8"/>
        </w:numPr>
        <w:spacing w:line="360" w:lineRule="auto"/>
        <w:jc w:val="both"/>
      </w:pPr>
      <w:r>
        <w:t>u slučaju oglašavanja znaka uzbune  odmah evakuirati prostor školske knjižnice</w:t>
      </w:r>
    </w:p>
    <w:p w:rsidR="00A4316F" w:rsidRDefault="00A4316F" w:rsidP="00A4316F">
      <w:pPr>
        <w:numPr>
          <w:ilvl w:val="0"/>
          <w:numId w:val="8"/>
        </w:numPr>
        <w:spacing w:line="360" w:lineRule="auto"/>
        <w:jc w:val="both"/>
      </w:pPr>
      <w:r>
        <w:t xml:space="preserve">za sobom ostaviti knjižničnu građu i osobne stvari (ako je moguće, uzeti sa sobom osobnu torbu i mobitel) </w:t>
      </w:r>
    </w:p>
    <w:p w:rsidR="00A4316F" w:rsidRDefault="00A4316F" w:rsidP="00A4316F">
      <w:pPr>
        <w:numPr>
          <w:ilvl w:val="0"/>
          <w:numId w:val="8"/>
        </w:numPr>
        <w:spacing w:line="360" w:lineRule="auto"/>
        <w:jc w:val="both"/>
      </w:pPr>
      <w:r>
        <w:t>uputiti se prema najbližem izlazu (plan smjera kretanja u slučaju evakuacije nalazi se na zidu, ispod zidnog sata)</w:t>
      </w:r>
    </w:p>
    <w:p w:rsidR="00A4316F" w:rsidRDefault="00A4316F" w:rsidP="00A4316F">
      <w:pPr>
        <w:numPr>
          <w:ilvl w:val="0"/>
          <w:numId w:val="8"/>
        </w:numPr>
        <w:spacing w:line="360" w:lineRule="auto"/>
        <w:jc w:val="both"/>
      </w:pPr>
      <w:r>
        <w:t>za sobom zatvoriti sva vrata jer tako možemo spriječiti veću katastrofu</w:t>
      </w:r>
    </w:p>
    <w:p w:rsidR="00A4316F" w:rsidRDefault="00A4316F" w:rsidP="00A4316F">
      <w:pPr>
        <w:numPr>
          <w:ilvl w:val="0"/>
          <w:numId w:val="8"/>
        </w:numPr>
        <w:spacing w:line="360" w:lineRule="auto"/>
        <w:jc w:val="both"/>
      </w:pPr>
      <w:r>
        <w:t xml:space="preserve">prilikom izlaska iz zgrade pomoći nemoćnima </w:t>
      </w:r>
    </w:p>
    <w:p w:rsidR="00A4316F" w:rsidRDefault="00A4316F" w:rsidP="00A4316F">
      <w:pPr>
        <w:numPr>
          <w:ilvl w:val="0"/>
          <w:numId w:val="8"/>
        </w:numPr>
        <w:spacing w:line="360" w:lineRule="auto"/>
        <w:jc w:val="both"/>
      </w:pPr>
      <w:r>
        <w:t>nakon izlaska iz zgrade, odmaknuti se od zgrade</w:t>
      </w:r>
    </w:p>
    <w:p w:rsidR="00A4316F" w:rsidRDefault="00A4316F" w:rsidP="00A4316F">
      <w:pPr>
        <w:numPr>
          <w:ilvl w:val="0"/>
          <w:numId w:val="8"/>
        </w:numPr>
        <w:spacing w:line="360" w:lineRule="auto"/>
        <w:jc w:val="both"/>
      </w:pPr>
      <w:r>
        <w:t xml:space="preserve">kontaktirati primjerene hitne službe (brojevi su navedeni u </w:t>
      </w:r>
      <w:r w:rsidR="00FA0910">
        <w:t>tablici</w:t>
      </w:r>
      <w:r>
        <w:t>)</w:t>
      </w:r>
    </w:p>
    <w:p w:rsidR="00A4316F" w:rsidRDefault="00A4316F" w:rsidP="00A4316F">
      <w:pPr>
        <w:numPr>
          <w:ilvl w:val="0"/>
          <w:numId w:val="8"/>
        </w:numPr>
        <w:spacing w:line="360" w:lineRule="auto"/>
        <w:jc w:val="both"/>
      </w:pPr>
      <w:r>
        <w:t>kontaktirati članove tima za reakciju u slučaju katastrofe</w:t>
      </w:r>
    </w:p>
    <w:p w:rsidR="00D5578D" w:rsidRPr="00D5578D" w:rsidRDefault="00D5578D" w:rsidP="00D5578D">
      <w:pPr>
        <w:spacing w:line="360" w:lineRule="auto"/>
      </w:pPr>
    </w:p>
    <w:p w:rsidR="00A4316F" w:rsidRDefault="00A4316F" w:rsidP="00A4316F">
      <w:pPr>
        <w:spacing w:line="360" w:lineRule="auto"/>
        <w:jc w:val="both"/>
        <w:rPr>
          <w:b/>
          <w:bCs/>
        </w:rPr>
      </w:pPr>
      <w:r>
        <w:rPr>
          <w:b/>
          <w:bCs/>
        </w:rPr>
        <w:t>TELEFONSKI BROJEVI HITNIH SLUŽBI: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4316F" w:rsidTr="00A4316F">
        <w:tc>
          <w:tcPr>
            <w:tcW w:w="4644" w:type="dxa"/>
          </w:tcPr>
          <w:p w:rsidR="00A4316F" w:rsidRDefault="00A4316F" w:rsidP="00A4316F">
            <w:pPr>
              <w:spacing w:line="360" w:lineRule="auto"/>
              <w:jc w:val="both"/>
              <w:rPr>
                <w:b/>
                <w:bCs/>
              </w:rPr>
            </w:pPr>
            <w:r>
              <w:t>Jedinstveni broj za sve hitne situacije</w:t>
            </w:r>
          </w:p>
        </w:tc>
        <w:tc>
          <w:tcPr>
            <w:tcW w:w="4644" w:type="dxa"/>
          </w:tcPr>
          <w:p w:rsidR="00A4316F" w:rsidRDefault="00A4316F" w:rsidP="00A4316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</w:tr>
      <w:tr w:rsidR="00A4316F" w:rsidTr="00A4316F">
        <w:tc>
          <w:tcPr>
            <w:tcW w:w="4644" w:type="dxa"/>
          </w:tcPr>
          <w:p w:rsidR="00A4316F" w:rsidRDefault="00A4316F" w:rsidP="00A4316F">
            <w:pPr>
              <w:spacing w:line="360" w:lineRule="auto"/>
              <w:jc w:val="both"/>
              <w:rPr>
                <w:b/>
                <w:bCs/>
              </w:rPr>
            </w:pPr>
            <w:r>
              <w:t>Policija</w:t>
            </w:r>
          </w:p>
        </w:tc>
        <w:tc>
          <w:tcPr>
            <w:tcW w:w="4644" w:type="dxa"/>
          </w:tcPr>
          <w:p w:rsidR="00A4316F" w:rsidRDefault="00A4316F" w:rsidP="00A4316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</w:tr>
      <w:tr w:rsidR="00A4316F" w:rsidTr="00A4316F">
        <w:tc>
          <w:tcPr>
            <w:tcW w:w="4644" w:type="dxa"/>
          </w:tcPr>
          <w:p w:rsidR="00A4316F" w:rsidRDefault="00A4316F" w:rsidP="00A4316F">
            <w:pPr>
              <w:spacing w:line="360" w:lineRule="auto"/>
              <w:jc w:val="both"/>
              <w:rPr>
                <w:b/>
                <w:bCs/>
              </w:rPr>
            </w:pPr>
            <w:r>
              <w:t>Vatrogasci:</w:t>
            </w:r>
          </w:p>
        </w:tc>
        <w:tc>
          <w:tcPr>
            <w:tcW w:w="4644" w:type="dxa"/>
          </w:tcPr>
          <w:p w:rsidR="00A4316F" w:rsidRDefault="000C17EC" w:rsidP="00A4316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 w:rsidR="00A4316F" w:rsidTr="00A4316F">
        <w:tc>
          <w:tcPr>
            <w:tcW w:w="4644" w:type="dxa"/>
          </w:tcPr>
          <w:p w:rsidR="00A4316F" w:rsidRDefault="00A4316F" w:rsidP="00A4316F">
            <w:pPr>
              <w:spacing w:line="360" w:lineRule="auto"/>
              <w:jc w:val="both"/>
              <w:rPr>
                <w:b/>
                <w:bCs/>
              </w:rPr>
            </w:pPr>
            <w:r>
              <w:t>Hitna pomoć</w:t>
            </w:r>
          </w:p>
        </w:tc>
        <w:tc>
          <w:tcPr>
            <w:tcW w:w="4644" w:type="dxa"/>
          </w:tcPr>
          <w:p w:rsidR="00A4316F" w:rsidRDefault="000C17EC" w:rsidP="00A4316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:rsidR="00A4316F" w:rsidRDefault="00A4316F" w:rsidP="00A4316F">
      <w:pPr>
        <w:spacing w:line="360" w:lineRule="auto"/>
        <w:jc w:val="both"/>
        <w:rPr>
          <w:b/>
          <w:bCs/>
        </w:rPr>
      </w:pPr>
    </w:p>
    <w:p w:rsidR="00A4316F" w:rsidRPr="000C17EC" w:rsidRDefault="000C17EC" w:rsidP="00A4316F">
      <w:pPr>
        <w:spacing w:line="360" w:lineRule="auto"/>
        <w:jc w:val="both"/>
        <w:rPr>
          <w:bCs/>
        </w:rPr>
      </w:pPr>
      <w:r w:rsidRPr="000C17EC">
        <w:rPr>
          <w:bCs/>
        </w:rPr>
        <w:t>U slučaju da se katastrofa dogodi izvan radnog vremena školske knjižnice, kontaktirati članove tima za reakciju u slučaju katastrofe (popis se nalazi u školskom tajništvu).</w:t>
      </w:r>
    </w:p>
    <w:p w:rsidR="00D5578D" w:rsidRDefault="00D5578D" w:rsidP="00D5578D">
      <w:pPr>
        <w:spacing w:line="360" w:lineRule="auto"/>
      </w:pPr>
    </w:p>
    <w:p w:rsidR="00FA0910" w:rsidRDefault="00FA0910" w:rsidP="000C17EC">
      <w:pPr>
        <w:spacing w:line="360" w:lineRule="auto"/>
        <w:rPr>
          <w:sz w:val="28"/>
          <w:szCs w:val="28"/>
          <w:u w:val="single"/>
        </w:rPr>
      </w:pPr>
    </w:p>
    <w:p w:rsidR="00FA0910" w:rsidRDefault="00FA0910" w:rsidP="000C17EC">
      <w:pPr>
        <w:spacing w:line="360" w:lineRule="auto"/>
        <w:rPr>
          <w:sz w:val="28"/>
          <w:szCs w:val="28"/>
          <w:u w:val="single"/>
        </w:rPr>
      </w:pPr>
    </w:p>
    <w:p w:rsidR="00FA0910" w:rsidRDefault="00FA0910" w:rsidP="000C17EC">
      <w:pPr>
        <w:spacing w:line="360" w:lineRule="auto"/>
        <w:rPr>
          <w:sz w:val="28"/>
          <w:szCs w:val="28"/>
          <w:u w:val="single"/>
        </w:rPr>
      </w:pPr>
    </w:p>
    <w:p w:rsidR="00FA0910" w:rsidRDefault="00FA0910" w:rsidP="000C17EC">
      <w:pPr>
        <w:spacing w:line="360" w:lineRule="auto"/>
        <w:rPr>
          <w:sz w:val="28"/>
          <w:szCs w:val="28"/>
          <w:u w:val="single"/>
        </w:rPr>
      </w:pPr>
    </w:p>
    <w:p w:rsidR="00FA0910" w:rsidRDefault="00FA0910" w:rsidP="000C17EC">
      <w:pPr>
        <w:spacing w:line="360" w:lineRule="auto"/>
        <w:rPr>
          <w:sz w:val="28"/>
          <w:szCs w:val="28"/>
          <w:u w:val="single"/>
        </w:rPr>
      </w:pPr>
    </w:p>
    <w:p w:rsidR="00FA0910" w:rsidRDefault="00FA0910" w:rsidP="000C17EC">
      <w:pPr>
        <w:spacing w:line="360" w:lineRule="auto"/>
        <w:rPr>
          <w:sz w:val="28"/>
          <w:szCs w:val="28"/>
          <w:u w:val="single"/>
        </w:rPr>
      </w:pPr>
    </w:p>
    <w:p w:rsidR="00FA0910" w:rsidRDefault="00FA0910" w:rsidP="000C17EC">
      <w:pPr>
        <w:spacing w:line="360" w:lineRule="auto"/>
        <w:rPr>
          <w:sz w:val="28"/>
          <w:szCs w:val="28"/>
          <w:u w:val="single"/>
        </w:rPr>
      </w:pPr>
    </w:p>
    <w:p w:rsidR="00FA0910" w:rsidRDefault="00FA0910" w:rsidP="000C17EC">
      <w:pPr>
        <w:spacing w:line="360" w:lineRule="auto"/>
        <w:rPr>
          <w:sz w:val="28"/>
          <w:szCs w:val="28"/>
          <w:u w:val="single"/>
        </w:rPr>
      </w:pPr>
    </w:p>
    <w:p w:rsidR="00FA0910" w:rsidRDefault="00FA0910" w:rsidP="000C17EC">
      <w:pPr>
        <w:spacing w:line="360" w:lineRule="auto"/>
        <w:rPr>
          <w:sz w:val="28"/>
          <w:szCs w:val="28"/>
          <w:u w:val="single"/>
        </w:rPr>
      </w:pPr>
    </w:p>
    <w:p w:rsidR="00FA0910" w:rsidRDefault="00FA0910" w:rsidP="000C17EC">
      <w:pPr>
        <w:spacing w:line="360" w:lineRule="auto"/>
        <w:rPr>
          <w:sz w:val="28"/>
          <w:szCs w:val="28"/>
          <w:u w:val="single"/>
        </w:rPr>
      </w:pPr>
    </w:p>
    <w:p w:rsidR="000C17EC" w:rsidRPr="000C17EC" w:rsidRDefault="000C17EC" w:rsidP="000C17EC">
      <w:pPr>
        <w:spacing w:line="360" w:lineRule="auto"/>
        <w:rPr>
          <w:sz w:val="28"/>
          <w:szCs w:val="28"/>
          <w:u w:val="single"/>
        </w:rPr>
      </w:pPr>
      <w:r w:rsidRPr="000C17EC">
        <w:rPr>
          <w:sz w:val="28"/>
          <w:szCs w:val="28"/>
          <w:u w:val="single"/>
        </w:rPr>
        <w:lastRenderedPageBreak/>
        <w:t>2. Postupak u slučaju katastrofe</w:t>
      </w:r>
    </w:p>
    <w:p w:rsidR="000C17EC" w:rsidRDefault="000C17EC" w:rsidP="000C17EC">
      <w:pPr>
        <w:spacing w:line="360" w:lineRule="auto"/>
      </w:pPr>
    </w:p>
    <w:p w:rsidR="000C17EC" w:rsidRDefault="000C17EC" w:rsidP="000C17EC">
      <w:pPr>
        <w:spacing w:line="360" w:lineRule="auto"/>
        <w:rPr>
          <w:b/>
        </w:rPr>
      </w:pPr>
      <w:r>
        <w:rPr>
          <w:b/>
        </w:rPr>
        <w:t>Požar</w:t>
      </w:r>
    </w:p>
    <w:p w:rsidR="000C17EC" w:rsidRPr="000C17EC" w:rsidRDefault="000C17EC" w:rsidP="000C17EC">
      <w:pPr>
        <w:pStyle w:val="Odlomakpopisa"/>
        <w:numPr>
          <w:ilvl w:val="0"/>
          <w:numId w:val="15"/>
        </w:numPr>
        <w:spacing w:line="360" w:lineRule="auto"/>
        <w:rPr>
          <w:b/>
        </w:rPr>
      </w:pPr>
      <w:r>
        <w:t>u slučaju požara ostanite smireni i evakuirajte prostoriju</w:t>
      </w:r>
    </w:p>
    <w:p w:rsidR="000C17EC" w:rsidRPr="000C17EC" w:rsidRDefault="000C17EC" w:rsidP="000C17EC">
      <w:pPr>
        <w:pStyle w:val="Odlomakpopisa"/>
        <w:numPr>
          <w:ilvl w:val="0"/>
          <w:numId w:val="15"/>
        </w:numPr>
        <w:spacing w:line="360" w:lineRule="auto"/>
        <w:rPr>
          <w:b/>
        </w:rPr>
      </w:pPr>
      <w:r>
        <w:t>obavijestite ravnatelja i pozovite vatrogasce</w:t>
      </w:r>
    </w:p>
    <w:p w:rsidR="000C17EC" w:rsidRDefault="000C17EC" w:rsidP="000C17EC">
      <w:pPr>
        <w:numPr>
          <w:ilvl w:val="0"/>
          <w:numId w:val="15"/>
        </w:numPr>
        <w:spacing w:line="360" w:lineRule="auto"/>
        <w:jc w:val="both"/>
      </w:pPr>
      <w:r>
        <w:t xml:space="preserve">u slučaju manjeg požara, pokušajte ga zaustaviti aparatom za gašenje požara, ne dovodeći sebe u opasnost </w:t>
      </w:r>
    </w:p>
    <w:p w:rsidR="000C17EC" w:rsidRPr="000C17EC" w:rsidRDefault="000C17EC" w:rsidP="000C17EC">
      <w:pPr>
        <w:numPr>
          <w:ilvl w:val="0"/>
          <w:numId w:val="15"/>
        </w:numPr>
        <w:spacing w:line="360" w:lineRule="auto"/>
        <w:jc w:val="both"/>
        <w:rPr>
          <w:b/>
        </w:rPr>
      </w:pPr>
      <w:r>
        <w:t>prilikom izlaska iz knjižnice zatvorite vrata kako bi se onemogućilo širenje požara</w:t>
      </w:r>
    </w:p>
    <w:p w:rsidR="000C17EC" w:rsidRDefault="000C17EC" w:rsidP="000C17EC">
      <w:pPr>
        <w:spacing w:line="360" w:lineRule="auto"/>
        <w:rPr>
          <w:b/>
        </w:rPr>
      </w:pPr>
    </w:p>
    <w:p w:rsidR="000C17EC" w:rsidRPr="000C17EC" w:rsidRDefault="000C17EC" w:rsidP="000C17EC">
      <w:pPr>
        <w:spacing w:line="360" w:lineRule="auto"/>
        <w:rPr>
          <w:b/>
        </w:rPr>
      </w:pPr>
      <w:r w:rsidRPr="000C17EC">
        <w:rPr>
          <w:b/>
        </w:rPr>
        <w:t>Poplava</w:t>
      </w:r>
    </w:p>
    <w:p w:rsidR="000C17EC" w:rsidRDefault="000C17EC" w:rsidP="000C17EC">
      <w:pPr>
        <w:numPr>
          <w:ilvl w:val="0"/>
          <w:numId w:val="13"/>
        </w:numPr>
        <w:spacing w:line="360" w:lineRule="auto"/>
        <w:jc w:val="both"/>
      </w:pPr>
      <w:r>
        <w:t xml:space="preserve">u slučaju poplave ostanite smireni </w:t>
      </w:r>
    </w:p>
    <w:p w:rsidR="000C17EC" w:rsidRDefault="000C17EC" w:rsidP="000C17EC">
      <w:pPr>
        <w:pStyle w:val="Odlomakpopisa"/>
        <w:numPr>
          <w:ilvl w:val="0"/>
          <w:numId w:val="13"/>
        </w:numPr>
        <w:spacing w:line="360" w:lineRule="auto"/>
      </w:pPr>
      <w:r>
        <w:t>obavijestite domara i ravnatelja škole o nastaloj situaciji</w:t>
      </w:r>
    </w:p>
    <w:p w:rsidR="000C17EC" w:rsidRDefault="000C17EC" w:rsidP="000C17EC">
      <w:pPr>
        <w:pStyle w:val="Odlomakpopisa"/>
        <w:numPr>
          <w:ilvl w:val="0"/>
          <w:numId w:val="13"/>
        </w:numPr>
        <w:spacing w:line="360" w:lineRule="auto"/>
      </w:pPr>
      <w:r>
        <w:t>budite oprezni u blizini bilo kakvog izvora električne energije</w:t>
      </w:r>
    </w:p>
    <w:p w:rsidR="000C17EC" w:rsidRDefault="000C17EC" w:rsidP="000C17EC">
      <w:pPr>
        <w:pStyle w:val="Odlomakpopisa"/>
        <w:numPr>
          <w:ilvl w:val="0"/>
          <w:numId w:val="13"/>
        </w:numPr>
        <w:spacing w:line="360" w:lineRule="auto"/>
      </w:pPr>
      <w:r>
        <w:t>provjerite ugroženost knjižnične građe; ako možete, zaštitite i spasite knjižničnu građu, a već oštećenu ne dirajte</w:t>
      </w:r>
    </w:p>
    <w:p w:rsidR="000C17EC" w:rsidRDefault="000C17EC" w:rsidP="000C17EC">
      <w:pPr>
        <w:pStyle w:val="Odlomakpopisa"/>
        <w:numPr>
          <w:ilvl w:val="0"/>
          <w:numId w:val="13"/>
        </w:numPr>
        <w:spacing w:line="360" w:lineRule="auto"/>
      </w:pPr>
      <w:r>
        <w:t>u slučaju da prijeti opasnost, evakuirajte prostoriju</w:t>
      </w:r>
    </w:p>
    <w:p w:rsidR="00AD6BFB" w:rsidRDefault="00AD6BFB" w:rsidP="00F23AF6">
      <w:pPr>
        <w:spacing w:line="360" w:lineRule="auto"/>
      </w:pPr>
    </w:p>
    <w:p w:rsidR="000C17EC" w:rsidRPr="00FA0910" w:rsidRDefault="000C17EC" w:rsidP="00F23AF6">
      <w:pPr>
        <w:spacing w:line="360" w:lineRule="auto"/>
        <w:rPr>
          <w:b/>
        </w:rPr>
      </w:pPr>
      <w:r w:rsidRPr="00FA0910">
        <w:rPr>
          <w:b/>
        </w:rPr>
        <w:t>Potres</w:t>
      </w:r>
    </w:p>
    <w:p w:rsidR="000C17EC" w:rsidRDefault="000C17EC" w:rsidP="000C17EC">
      <w:pPr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u slučaju potresa ostanite smireni </w:t>
      </w:r>
      <w:r w:rsidR="00FA0910">
        <w:t>i pronađite zaklon ispod stolova ili vrata</w:t>
      </w:r>
    </w:p>
    <w:p w:rsidR="00FA0910" w:rsidRDefault="00FA0910" w:rsidP="00FA0910">
      <w:pPr>
        <w:numPr>
          <w:ilvl w:val="0"/>
          <w:numId w:val="17"/>
        </w:numPr>
        <w:spacing w:line="360" w:lineRule="auto"/>
        <w:jc w:val="both"/>
        <w:rPr>
          <w:b/>
        </w:rPr>
      </w:pPr>
      <w:r>
        <w:t>udaljite se od prozora i polica za knjige</w:t>
      </w:r>
    </w:p>
    <w:p w:rsidR="00FA0910" w:rsidRDefault="00FA0910" w:rsidP="00FA0910">
      <w:pPr>
        <w:numPr>
          <w:ilvl w:val="0"/>
          <w:numId w:val="17"/>
        </w:numPr>
        <w:spacing w:line="360" w:lineRule="auto"/>
        <w:jc w:val="both"/>
        <w:rPr>
          <w:b/>
        </w:rPr>
      </w:pPr>
      <w:r>
        <w:t>nakon prestanka potresa evakuirajte prostoriju knjižnice</w:t>
      </w:r>
    </w:p>
    <w:p w:rsidR="000C17EC" w:rsidRDefault="000C17EC" w:rsidP="00FA0910">
      <w:pPr>
        <w:pStyle w:val="Odlomakpopisa"/>
        <w:spacing w:line="360" w:lineRule="auto"/>
      </w:pPr>
    </w:p>
    <w:p w:rsidR="000C17EC" w:rsidRDefault="000C17EC" w:rsidP="00F23AF6">
      <w:pPr>
        <w:spacing w:line="360" w:lineRule="auto"/>
      </w:pPr>
    </w:p>
    <w:p w:rsidR="00AD6BFB" w:rsidRDefault="006D58F6" w:rsidP="00F23AF6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AD6BFB" w:rsidRPr="0022475F">
        <w:rPr>
          <w:sz w:val="28"/>
          <w:szCs w:val="28"/>
          <w:u w:val="single"/>
        </w:rPr>
        <w:t xml:space="preserve">. </w:t>
      </w:r>
      <w:r w:rsidR="005720B3" w:rsidRPr="0022475F">
        <w:rPr>
          <w:sz w:val="28"/>
          <w:szCs w:val="28"/>
          <w:u w:val="single"/>
        </w:rPr>
        <w:t>U</w:t>
      </w:r>
      <w:r w:rsidR="00AD6BFB" w:rsidRPr="0022475F">
        <w:rPr>
          <w:sz w:val="28"/>
          <w:szCs w:val="28"/>
          <w:u w:val="single"/>
        </w:rPr>
        <w:t>tvrđivanje opasnosti za zgradu i građu</w:t>
      </w:r>
    </w:p>
    <w:p w:rsidR="0022475F" w:rsidRPr="0022475F" w:rsidRDefault="0022475F" w:rsidP="00F23AF6">
      <w:pPr>
        <w:spacing w:line="360" w:lineRule="auto"/>
        <w:rPr>
          <w:sz w:val="28"/>
          <w:szCs w:val="28"/>
          <w:u w:val="single"/>
        </w:rPr>
      </w:pPr>
    </w:p>
    <w:p w:rsidR="00AD6BFB" w:rsidRPr="005720B3" w:rsidRDefault="005720B3" w:rsidP="00F23AF6">
      <w:pPr>
        <w:spacing w:line="360" w:lineRule="auto"/>
      </w:pPr>
      <w:r w:rsidRPr="005720B3">
        <w:rPr>
          <w:b/>
        </w:rPr>
        <w:t>Vanjske opasnosti</w:t>
      </w:r>
      <w:r w:rsidRPr="005720B3">
        <w:t>: smještaj knjižnice u staroj zgradi u prostoru nekadašnjeg zimskog vrta</w:t>
      </w:r>
      <w:r>
        <w:t xml:space="preserve"> (krovni prozor)</w:t>
      </w:r>
    </w:p>
    <w:p w:rsidR="005720B3" w:rsidRPr="005720B3" w:rsidRDefault="005720B3" w:rsidP="00F23AF6">
      <w:pPr>
        <w:spacing w:line="360" w:lineRule="auto"/>
      </w:pPr>
      <w:r w:rsidRPr="005720B3">
        <w:rPr>
          <w:b/>
        </w:rPr>
        <w:t>Unutarnje opasnosti</w:t>
      </w:r>
      <w:r w:rsidRPr="005720B3">
        <w:t>: drveni namještaj, klimatizacija i grijanje (radijatori u prostoru knjižnice nalaze se blizu polica s knjigama)</w:t>
      </w:r>
    </w:p>
    <w:p w:rsidR="005720B3" w:rsidRPr="005720B3" w:rsidRDefault="005720B3" w:rsidP="00F23AF6">
      <w:pPr>
        <w:spacing w:line="360" w:lineRule="auto"/>
      </w:pPr>
      <w:r w:rsidRPr="005720B3">
        <w:rPr>
          <w:b/>
        </w:rPr>
        <w:t>Provjera postojećih preventivnih mjera</w:t>
      </w:r>
      <w:r w:rsidRPr="005720B3">
        <w:t>: u knjižnici ne  postoji sustav za otkrivanje opasnosti, nema aparata za gašenje požara</w:t>
      </w:r>
    </w:p>
    <w:p w:rsidR="005720B3" w:rsidRDefault="005720B3" w:rsidP="00F23AF6">
      <w:pPr>
        <w:spacing w:line="360" w:lineRule="auto"/>
      </w:pPr>
    </w:p>
    <w:p w:rsidR="005720B3" w:rsidRPr="0022475F" w:rsidRDefault="006D58F6" w:rsidP="00F23AF6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4</w:t>
      </w:r>
      <w:r w:rsidR="005720B3" w:rsidRPr="0022475F">
        <w:rPr>
          <w:sz w:val="28"/>
          <w:szCs w:val="28"/>
          <w:u w:val="single"/>
        </w:rPr>
        <w:t>. Mjere preventivne zaštite kojima se uklanja ili umanjuje opasnost za prostor i građu</w:t>
      </w:r>
    </w:p>
    <w:p w:rsidR="00703F57" w:rsidRDefault="00703F57" w:rsidP="00F23AF6">
      <w:pPr>
        <w:spacing w:line="360" w:lineRule="auto"/>
      </w:pPr>
    </w:p>
    <w:p w:rsidR="007D1EED" w:rsidRDefault="007D1EED" w:rsidP="00F23AF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vijek treba koristiti teško zapaljive materijale, prostor ne smije biti prenatrpan i zakrčen. Oznaka za izlaz u nuždi mora biti uvijek jasno vidljiva.</w:t>
      </w:r>
    </w:p>
    <w:p w:rsidR="007D1EED" w:rsidRDefault="007D1EED" w:rsidP="00F23AF6">
      <w:pPr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Police trebaju biti </w:t>
      </w:r>
      <w:r>
        <w:rPr>
          <w:rFonts w:ascii="TTE1FEAF18t00" w:hAnsi="TTE1FEAF18t00" w:cs="TTE1FEAF18t00"/>
        </w:rPr>
        <w:t>č</w:t>
      </w:r>
      <w:r>
        <w:rPr>
          <w:rFonts w:ascii="Times-Roman" w:hAnsi="Times-Roman" w:cs="Times-Roman"/>
        </w:rPr>
        <w:t>vrste, stabilne i nezapaljive</w:t>
      </w:r>
    </w:p>
    <w:p w:rsidR="007D1EED" w:rsidRDefault="007D1EED" w:rsidP="00F23AF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onja polica od poda mora biti udaljena najmanje 10 cm kako bi se umanjila opasnost</w:t>
      </w:r>
    </w:p>
    <w:p w:rsidR="007D1EED" w:rsidRDefault="007D1EED" w:rsidP="00F23AF6">
      <w:pPr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d ošte</w:t>
      </w:r>
      <w:r>
        <w:rPr>
          <w:rFonts w:ascii="TTE1FEAF18t00" w:hAnsi="TTE1FEAF18t00" w:cs="TTE1FEAF18t00"/>
        </w:rPr>
        <w:t>ć</w:t>
      </w:r>
      <w:r>
        <w:rPr>
          <w:rFonts w:ascii="Times-Roman" w:hAnsi="Times-Roman" w:cs="Times-Roman"/>
        </w:rPr>
        <w:t>ivanja tijekom manjih poplava ili prolaženja.</w:t>
      </w:r>
    </w:p>
    <w:p w:rsidR="007D1EED" w:rsidRDefault="007D1EED" w:rsidP="00F23AF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ovine, bilo uvezene ili u kutijama, treba pohraniti vodoravno na police.</w:t>
      </w:r>
    </w:p>
    <w:p w:rsidR="007D1EED" w:rsidRDefault="007D1EED" w:rsidP="00F23AF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apirne i platnene uveze treba odvajati od kožnih jer kiselina i masno</w:t>
      </w:r>
      <w:r>
        <w:rPr>
          <w:rFonts w:ascii="TTE1FEAF18t00" w:hAnsi="TTE1FEAF18t00" w:cs="TTE1FEAF18t00"/>
        </w:rPr>
        <w:t>_</w:t>
      </w:r>
      <w:r>
        <w:rPr>
          <w:rFonts w:ascii="Times-Roman" w:hAnsi="Times-Roman" w:cs="Times-Roman"/>
        </w:rPr>
        <w:t>e iz kože ubrzavaju</w:t>
      </w:r>
    </w:p>
    <w:p w:rsidR="007D1EED" w:rsidRDefault="007D1EED" w:rsidP="00F23AF6">
      <w:pPr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ropadanje papira i platna.</w:t>
      </w:r>
    </w:p>
    <w:p w:rsidR="007D1EED" w:rsidRDefault="007D1EED" w:rsidP="00F23AF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sebno vrijedna gra</w:t>
      </w:r>
      <w:r>
        <w:rPr>
          <w:rFonts w:ascii="TTE1FEAF18t00" w:hAnsi="TTE1FEAF18t00" w:cs="TTE1FEAF18t00"/>
        </w:rPr>
        <w:t>đ</w:t>
      </w:r>
      <w:r>
        <w:rPr>
          <w:rFonts w:ascii="Times-Roman" w:hAnsi="Times-Roman" w:cs="Times-Roman"/>
        </w:rPr>
        <w:t>a ne smije biti u blizini prozora.</w:t>
      </w:r>
    </w:p>
    <w:p w:rsidR="007D1EED" w:rsidRDefault="007D1EED" w:rsidP="00F23AF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Kutije i potrepštine za slu</w:t>
      </w:r>
      <w:r>
        <w:rPr>
          <w:rFonts w:ascii="TTE1FEAF18t00" w:hAnsi="TTE1FEAF18t00" w:cs="TTE1FEAF18t00"/>
        </w:rPr>
        <w:t>č</w:t>
      </w:r>
      <w:r>
        <w:rPr>
          <w:rFonts w:ascii="Times-Roman" w:hAnsi="Times-Roman" w:cs="Times-Roman"/>
        </w:rPr>
        <w:t>aj katastrofe treba redovito kontrolirati i po potrebni zamijeniti novom opremom.</w:t>
      </w:r>
    </w:p>
    <w:p w:rsidR="0022475F" w:rsidRDefault="0022475F" w:rsidP="00F23AF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</w:rPr>
      </w:pPr>
    </w:p>
    <w:p w:rsidR="00703F57" w:rsidRDefault="005720B3" w:rsidP="00F23AF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</w:rPr>
      </w:pPr>
      <w:r w:rsidRPr="00703F57">
        <w:rPr>
          <w:b/>
        </w:rPr>
        <w:t>Zaštita od požar</w:t>
      </w:r>
      <w:r w:rsidR="00703F57">
        <w:rPr>
          <w:b/>
        </w:rPr>
        <w:t>a</w:t>
      </w:r>
      <w:r w:rsidR="00703F57" w:rsidRPr="00703F57">
        <w:t>:</w:t>
      </w:r>
      <w:r w:rsidR="00703F57">
        <w:rPr>
          <w:b/>
        </w:rPr>
        <w:t xml:space="preserve"> </w:t>
      </w:r>
      <w:r w:rsidR="00703F57">
        <w:rPr>
          <w:rFonts w:ascii="Times-Roman" w:hAnsi="Times-Roman" w:cs="Times-Roman"/>
        </w:rPr>
        <w:t>knjižnica treba biti opskrbljena automatskim sustavom za dojavu požara</w:t>
      </w:r>
    </w:p>
    <w:p w:rsidR="005720B3" w:rsidRDefault="00703F57" w:rsidP="00F23AF6">
      <w:pPr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 detektore dima, djelatnik/</w:t>
      </w:r>
      <w:proofErr w:type="spellStart"/>
      <w:r>
        <w:rPr>
          <w:rFonts w:ascii="Times-Roman" w:hAnsi="Times-Roman" w:cs="Times-Roman"/>
        </w:rPr>
        <w:t>ca</w:t>
      </w:r>
      <w:proofErr w:type="spellEnd"/>
      <w:r>
        <w:rPr>
          <w:rFonts w:ascii="Times-Roman" w:hAnsi="Times-Roman" w:cs="Times-Roman"/>
        </w:rPr>
        <w:t xml:space="preserve"> knjižnice treba proći odgovarajuću protupožarnu obuku, potrebno je redovito održavati električne instalacije, uvježbavati korištenje ručnih protupožarnih</w:t>
      </w:r>
      <w:r w:rsidR="007D1EED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</w:p>
    <w:p w:rsidR="00703F57" w:rsidRDefault="00703F57" w:rsidP="00F23AF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  <w:b/>
        </w:rPr>
        <w:t>Zaštita</w:t>
      </w:r>
      <w:r w:rsidRPr="00703F57">
        <w:rPr>
          <w:rFonts w:ascii="Times-Roman" w:hAnsi="Times-Roman" w:cs="Times-Roman"/>
          <w:b/>
        </w:rPr>
        <w:t xml:space="preserve"> od poplava</w:t>
      </w:r>
      <w:r>
        <w:rPr>
          <w:rFonts w:ascii="Times-Roman" w:hAnsi="Times-Roman" w:cs="Times-Roman"/>
          <w:b/>
        </w:rPr>
        <w:t xml:space="preserve">: </w:t>
      </w:r>
      <w:r>
        <w:rPr>
          <w:rFonts w:ascii="Times-Roman" w:hAnsi="Times-Roman" w:cs="Times-Roman"/>
        </w:rPr>
        <w:t>prve pregrade polica s gradivom trebaju biti</w:t>
      </w:r>
    </w:p>
    <w:p w:rsidR="00703F57" w:rsidRDefault="00703F57" w:rsidP="00F23AF6">
      <w:pPr>
        <w:spacing w:line="36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dmaknute najmanje 10 cm od razine poda</w:t>
      </w:r>
      <w:r w:rsidR="007D1EED">
        <w:rPr>
          <w:rFonts w:ascii="Times-Roman" w:hAnsi="Times-Roman" w:cs="Times-Roman"/>
        </w:rPr>
        <w:t>.</w:t>
      </w:r>
    </w:p>
    <w:p w:rsidR="00703F57" w:rsidRDefault="005720B3" w:rsidP="00F23AF6">
      <w:pPr>
        <w:autoSpaceDE w:val="0"/>
        <w:autoSpaceDN w:val="0"/>
        <w:adjustRightInd w:val="0"/>
        <w:spacing w:line="360" w:lineRule="auto"/>
      </w:pPr>
      <w:r w:rsidRPr="00703F57">
        <w:rPr>
          <w:b/>
        </w:rPr>
        <w:t>Zaštita od provale</w:t>
      </w:r>
      <w:r w:rsidRPr="00703F57">
        <w:t>:</w:t>
      </w:r>
      <w:r>
        <w:rPr>
          <w:i/>
        </w:rPr>
        <w:t xml:space="preserve"> </w:t>
      </w:r>
      <w:r w:rsidR="00703F57">
        <w:t>motive za provalu svesti na minimum, što znači</w:t>
      </w:r>
      <w:r>
        <w:t xml:space="preserve"> osig</w:t>
      </w:r>
      <w:r w:rsidR="00703F57">
        <w:t xml:space="preserve">urati i skloniti vrijednu građu i omogućiti njeno korištenje u samo za to predviđenim prostorijama, </w:t>
      </w:r>
      <w:r>
        <w:t>redovit</w:t>
      </w:r>
      <w:r w:rsidR="00703F57">
        <w:t>o</w:t>
      </w:r>
      <w:r>
        <w:t xml:space="preserve"> provjera</w:t>
      </w:r>
      <w:r w:rsidR="00703F57">
        <w:t>vati stanje fonda</w:t>
      </w:r>
      <w:r w:rsidR="007D1EED">
        <w:t>.</w:t>
      </w:r>
    </w:p>
    <w:p w:rsidR="007D1EED" w:rsidRDefault="007D1EED" w:rsidP="00F23AF6">
      <w:pPr>
        <w:autoSpaceDE w:val="0"/>
        <w:autoSpaceDN w:val="0"/>
        <w:adjustRightInd w:val="0"/>
        <w:spacing w:line="360" w:lineRule="auto"/>
      </w:pPr>
    </w:p>
    <w:p w:rsidR="00703F57" w:rsidRPr="0022475F" w:rsidRDefault="006D58F6" w:rsidP="00F23AF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7D1EED" w:rsidRPr="0022475F">
        <w:rPr>
          <w:sz w:val="28"/>
          <w:szCs w:val="28"/>
          <w:u w:val="single"/>
        </w:rPr>
        <w:t>. M</w:t>
      </w:r>
      <w:r w:rsidR="007D1EED" w:rsidRPr="0038671D">
        <w:rPr>
          <w:sz w:val="28"/>
          <w:szCs w:val="28"/>
          <w:u w:val="single"/>
        </w:rPr>
        <w:t xml:space="preserve">jere </w:t>
      </w:r>
      <w:r w:rsidR="007D1EED" w:rsidRPr="0022475F">
        <w:rPr>
          <w:sz w:val="28"/>
          <w:szCs w:val="28"/>
          <w:u w:val="single"/>
        </w:rPr>
        <w:t xml:space="preserve">pripravnosti </w:t>
      </w:r>
    </w:p>
    <w:p w:rsidR="005720B3" w:rsidRDefault="005720B3" w:rsidP="00F23AF6">
      <w:pPr>
        <w:spacing w:line="360" w:lineRule="auto"/>
      </w:pPr>
    </w:p>
    <w:p w:rsidR="007D1EED" w:rsidRDefault="007D1EED" w:rsidP="00F23AF6">
      <w:pPr>
        <w:spacing w:line="360" w:lineRule="auto"/>
      </w:pPr>
      <w:r w:rsidRPr="007D1EED">
        <w:rPr>
          <w:b/>
        </w:rPr>
        <w:t>Plan</w:t>
      </w:r>
      <w:r w:rsidRPr="007D1EED">
        <w:t>: Škola ima</w:t>
      </w:r>
      <w:r>
        <w:rPr>
          <w:i/>
        </w:rPr>
        <w:t xml:space="preserve"> </w:t>
      </w:r>
      <w:r>
        <w:t>plan zgrade, a jedan primjerak mora biti i u školskoj knjižnici, u knjižnici se nalazi i popis prioriteta knjižne građe za spašavanje  i redoslijed spašavanja, knjižničar mora biti upoznat s tehnikama i postupcima spašavanja.</w:t>
      </w:r>
    </w:p>
    <w:p w:rsidR="007D1EED" w:rsidRDefault="007D1EED" w:rsidP="00F23AF6">
      <w:pPr>
        <w:spacing w:line="360" w:lineRule="auto"/>
      </w:pPr>
    </w:p>
    <w:p w:rsidR="007D1EED" w:rsidRDefault="007D1EED" w:rsidP="00F23AF6">
      <w:pPr>
        <w:spacing w:line="360" w:lineRule="auto"/>
      </w:pPr>
      <w:r w:rsidRPr="007D1EED">
        <w:rPr>
          <w:b/>
        </w:rPr>
        <w:t>Evakuacija</w:t>
      </w:r>
      <w:r w:rsidRPr="007D1EED">
        <w:t xml:space="preserve">: svrsishodno, organizirano i učinkovito napuštanje prostorije prije nego što nastupi ugrožavanje života i zdravlja </w:t>
      </w:r>
      <w:r>
        <w:t xml:space="preserve">učenika i </w:t>
      </w:r>
      <w:r w:rsidRPr="007D1EED">
        <w:t>zaposlenika.</w:t>
      </w:r>
    </w:p>
    <w:p w:rsidR="007D1EED" w:rsidRPr="007D1EED" w:rsidRDefault="007D1EED" w:rsidP="00F23AF6">
      <w:pPr>
        <w:spacing w:line="360" w:lineRule="auto"/>
      </w:pPr>
    </w:p>
    <w:p w:rsidR="007D1EED" w:rsidRDefault="007D1EED" w:rsidP="00F23AF6">
      <w:pPr>
        <w:spacing w:line="360" w:lineRule="auto"/>
      </w:pPr>
      <w:r w:rsidRPr="007D1EED">
        <w:rPr>
          <w:b/>
        </w:rPr>
        <w:t>Spašavanje</w:t>
      </w:r>
      <w:r w:rsidRPr="007D1EED">
        <w:t xml:space="preserve">: organizirano provođenje radnji kojima se </w:t>
      </w:r>
      <w:r w:rsidR="00F23AF6">
        <w:t xml:space="preserve">učenicima i </w:t>
      </w:r>
      <w:r w:rsidRPr="007D1EED">
        <w:t>zaposlenicima</w:t>
      </w:r>
      <w:r w:rsidR="00F23AF6">
        <w:t xml:space="preserve"> te</w:t>
      </w:r>
      <w:r w:rsidRPr="007D1EED">
        <w:t xml:space="preserve"> drugim osobama zatečenim u ugrožen</w:t>
      </w:r>
      <w:r w:rsidR="00F23AF6">
        <w:t>o</w:t>
      </w:r>
      <w:r w:rsidRPr="007D1EED">
        <w:t>m prostor</w:t>
      </w:r>
      <w:r w:rsidR="00F23AF6">
        <w:t>u</w:t>
      </w:r>
      <w:r w:rsidRPr="007D1EED">
        <w:t xml:space="preserve"> pruža pomoć pri njihovom napuštanju, a da pri tome</w:t>
      </w:r>
      <w:r w:rsidR="00F23AF6">
        <w:t xml:space="preserve">  knjižničar</w:t>
      </w:r>
      <w:r w:rsidRPr="007D1EED">
        <w:t xml:space="preserve"> ne dovedu u opasnost svoj život. </w:t>
      </w:r>
    </w:p>
    <w:p w:rsidR="007D1EED" w:rsidRPr="007D1EED" w:rsidRDefault="007D1EED" w:rsidP="00F23AF6">
      <w:pPr>
        <w:spacing w:line="360" w:lineRule="auto"/>
      </w:pPr>
    </w:p>
    <w:p w:rsidR="007D1EED" w:rsidRDefault="007D1EED" w:rsidP="00F23AF6">
      <w:pPr>
        <w:spacing w:line="360" w:lineRule="auto"/>
      </w:pPr>
      <w:r w:rsidRPr="007D1EED">
        <w:rPr>
          <w:b/>
        </w:rPr>
        <w:t>Iznenadni događaji</w:t>
      </w:r>
      <w:r w:rsidRPr="007D1EED">
        <w:t>: događaji koji mogu ugroziti život i/ili zdravlje</w:t>
      </w:r>
      <w:r w:rsidR="00F23AF6">
        <w:t xml:space="preserve"> učenika,</w:t>
      </w:r>
      <w:r w:rsidRPr="007D1EED">
        <w:t xml:space="preserve"> zaposlenika i drugih osoba </w:t>
      </w:r>
      <w:r w:rsidR="00F23AF6">
        <w:t>u prostoriji i</w:t>
      </w:r>
      <w:r w:rsidRPr="007D1EED">
        <w:t xml:space="preserve"> zbog kojih</w:t>
      </w:r>
      <w:r w:rsidRPr="004475BD">
        <w:t xml:space="preserve"> se mora organizira</w:t>
      </w:r>
      <w:r>
        <w:t>ti brza i učinkovita evakuacija.</w:t>
      </w:r>
      <w:r w:rsidRPr="004475BD">
        <w:t xml:space="preserve"> </w:t>
      </w:r>
    </w:p>
    <w:p w:rsidR="00F23AF6" w:rsidRDefault="00F23AF6" w:rsidP="00F23AF6">
      <w:pPr>
        <w:spacing w:line="360" w:lineRule="auto"/>
      </w:pPr>
    </w:p>
    <w:p w:rsidR="00F23AF6" w:rsidRDefault="00F23AF6" w:rsidP="00F23AF6">
      <w:pPr>
        <w:spacing w:line="360" w:lineRule="auto"/>
      </w:pPr>
    </w:p>
    <w:p w:rsidR="0022475F" w:rsidRDefault="0022475F" w:rsidP="00F23AF6">
      <w:pPr>
        <w:spacing w:line="360" w:lineRule="auto"/>
      </w:pPr>
    </w:p>
    <w:p w:rsidR="00F23AF6" w:rsidRPr="0022475F" w:rsidRDefault="006D58F6" w:rsidP="00F23AF6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F23AF6" w:rsidRPr="0022475F">
        <w:rPr>
          <w:sz w:val="28"/>
          <w:szCs w:val="28"/>
          <w:u w:val="single"/>
        </w:rPr>
        <w:t>. Plan spašavanja građe</w:t>
      </w:r>
    </w:p>
    <w:p w:rsidR="00F23AF6" w:rsidRDefault="00F23AF6" w:rsidP="00F23AF6">
      <w:pPr>
        <w:spacing w:line="360" w:lineRule="auto"/>
        <w:rPr>
          <w:b/>
        </w:rPr>
      </w:pPr>
    </w:p>
    <w:p w:rsidR="00F23AF6" w:rsidRPr="006C194D" w:rsidRDefault="00F23AF6" w:rsidP="00F23AF6">
      <w:pPr>
        <w:pStyle w:val="Odlomakpopisa"/>
        <w:numPr>
          <w:ilvl w:val="0"/>
          <w:numId w:val="3"/>
        </w:numPr>
        <w:spacing w:line="360" w:lineRule="auto"/>
      </w:pPr>
      <w:r>
        <w:t>mjere u slučaju da dođe do katastrofe:</w:t>
      </w:r>
    </w:p>
    <w:p w:rsidR="00F23AF6" w:rsidRPr="00F52DEE" w:rsidRDefault="00F23AF6" w:rsidP="00F23AF6">
      <w:pPr>
        <w:spacing w:line="360" w:lineRule="auto"/>
      </w:pPr>
      <w:r>
        <w:t>s</w:t>
      </w:r>
      <w:r w:rsidRPr="00F52DEE">
        <w:t xml:space="preserve">lijediti utvrđeni postupak obavješćivanja, evakuiranja </w:t>
      </w:r>
      <w:r>
        <w:t xml:space="preserve">osoba i </w:t>
      </w:r>
      <w:r w:rsidRPr="00F52DEE">
        <w:t>osiguravanja mjesta nesreće</w:t>
      </w:r>
      <w:r>
        <w:t>, na nivou Škole. U školskoj knjižnici nalazi se evakuacijski plan Škole.</w:t>
      </w:r>
    </w:p>
    <w:p w:rsidR="00F23AF6" w:rsidRDefault="00F23AF6" w:rsidP="00F23AF6">
      <w:pPr>
        <w:spacing w:line="360" w:lineRule="auto"/>
        <w:rPr>
          <w:i/>
        </w:rPr>
      </w:pPr>
    </w:p>
    <w:p w:rsidR="00F23AF6" w:rsidRPr="00F23AF6" w:rsidRDefault="00F23AF6" w:rsidP="00F23AF6">
      <w:pPr>
        <w:spacing w:line="360" w:lineRule="auto"/>
      </w:pPr>
      <w:r w:rsidRPr="00F23AF6">
        <w:t>Potrebno je</w:t>
      </w:r>
      <w:r>
        <w:t xml:space="preserve"> sljedeće</w:t>
      </w:r>
      <w:r w:rsidRPr="00F23AF6">
        <w:t xml:space="preserve">: </w:t>
      </w:r>
    </w:p>
    <w:p w:rsidR="00F23AF6" w:rsidRPr="00F52DEE" w:rsidRDefault="00F23AF6" w:rsidP="00F23AF6">
      <w:pPr>
        <w:spacing w:line="360" w:lineRule="auto"/>
      </w:pPr>
      <w:r w:rsidRPr="00F23AF6">
        <w:rPr>
          <w:b/>
        </w:rPr>
        <w:t>Preliminarna procjena</w:t>
      </w:r>
      <w:r w:rsidRPr="00F23AF6">
        <w:t xml:space="preserve">: </w:t>
      </w:r>
      <w:r w:rsidRPr="00F52DEE">
        <w:t>opsega štete, neophodne opreme, potreb</w:t>
      </w:r>
      <w:r>
        <w:t>nih</w:t>
      </w:r>
      <w:r w:rsidRPr="00F52DEE">
        <w:t xml:space="preserve"> sredstava i službi za spašavanje</w:t>
      </w:r>
      <w:r>
        <w:t>.</w:t>
      </w:r>
    </w:p>
    <w:p w:rsidR="00F23AF6" w:rsidRDefault="00F23AF6" w:rsidP="00F23AF6">
      <w:pPr>
        <w:spacing w:line="360" w:lineRule="auto"/>
      </w:pPr>
      <w:r w:rsidRPr="00F23AF6">
        <w:rPr>
          <w:b/>
        </w:rPr>
        <w:t>Osiguranje mikroklimatskih uvjeta</w:t>
      </w:r>
      <w:r w:rsidRPr="00F23AF6">
        <w:t>: sprječavanje daljnjeg propadanje građe</w:t>
      </w:r>
      <w:r>
        <w:t>.</w:t>
      </w:r>
      <w:r w:rsidRPr="00F23AF6">
        <w:t xml:space="preserve"> </w:t>
      </w:r>
    </w:p>
    <w:p w:rsidR="00F23AF6" w:rsidRPr="00F23AF6" w:rsidRDefault="00F23AF6" w:rsidP="00F23AF6">
      <w:pPr>
        <w:spacing w:line="360" w:lineRule="auto"/>
      </w:pPr>
      <w:r w:rsidRPr="00F23AF6">
        <w:rPr>
          <w:b/>
        </w:rPr>
        <w:t xml:space="preserve">Fotografiranje </w:t>
      </w:r>
      <w:r w:rsidRPr="00F23AF6">
        <w:t xml:space="preserve">oštećene građe zbog podnošenja zahtjeva </w:t>
      </w:r>
      <w:r>
        <w:t>za odštetu</w:t>
      </w:r>
      <w:r w:rsidRPr="00F23AF6">
        <w:t>.</w:t>
      </w:r>
    </w:p>
    <w:p w:rsidR="00F23AF6" w:rsidRPr="00F23AF6" w:rsidRDefault="00F23AF6" w:rsidP="00F23AF6">
      <w:pPr>
        <w:spacing w:line="360" w:lineRule="auto"/>
      </w:pPr>
      <w:r w:rsidRPr="00F23AF6">
        <w:rPr>
          <w:b/>
        </w:rPr>
        <w:t>Osiguranje prostora</w:t>
      </w:r>
      <w:r w:rsidRPr="00F23AF6">
        <w:t xml:space="preserve"> </w:t>
      </w:r>
      <w:r w:rsidRPr="00F23AF6">
        <w:rPr>
          <w:b/>
        </w:rPr>
        <w:t>za</w:t>
      </w:r>
      <w:r w:rsidRPr="00F23AF6">
        <w:t>: popisivanje, pakiranje i intervencije na građi koja zahtijeva sušenje i ostale manje zahvate.</w:t>
      </w:r>
    </w:p>
    <w:p w:rsidR="00F23AF6" w:rsidRDefault="00F23AF6" w:rsidP="00F23AF6">
      <w:pPr>
        <w:spacing w:line="360" w:lineRule="auto"/>
      </w:pPr>
      <w:r w:rsidRPr="00F23AF6">
        <w:rPr>
          <w:b/>
        </w:rPr>
        <w:t>Organiziranje prijevoza</w:t>
      </w:r>
      <w:r w:rsidRPr="00F23AF6">
        <w:t xml:space="preserve"> za oštećenu</w:t>
      </w:r>
      <w:r w:rsidRPr="00F52DEE">
        <w:t xml:space="preserve"> građu na rezervnu lokaciju</w:t>
      </w:r>
      <w:r>
        <w:t>.</w:t>
      </w:r>
    </w:p>
    <w:p w:rsidR="00FA0910" w:rsidRDefault="00FA0910" w:rsidP="00F23AF6">
      <w:pPr>
        <w:spacing w:line="360" w:lineRule="auto"/>
      </w:pPr>
    </w:p>
    <w:p w:rsidR="00FA0910" w:rsidRDefault="00FA0910" w:rsidP="00F23AF6">
      <w:pPr>
        <w:spacing w:line="360" w:lineRule="auto"/>
      </w:pPr>
      <w:r w:rsidRPr="00FA0910">
        <w:rPr>
          <w:b/>
        </w:rPr>
        <w:t>Prioritetna građa za spašavanje</w:t>
      </w:r>
      <w:r>
        <w:t xml:space="preserve"> (navedenim redoslijedom):</w:t>
      </w:r>
    </w:p>
    <w:p w:rsidR="00FA0910" w:rsidRDefault="00FA0910" w:rsidP="00FA0910">
      <w:pPr>
        <w:numPr>
          <w:ilvl w:val="0"/>
          <w:numId w:val="19"/>
        </w:numPr>
        <w:spacing w:line="360" w:lineRule="auto"/>
        <w:jc w:val="both"/>
      </w:pPr>
      <w:r>
        <w:t xml:space="preserve">knjižnična dokumentacija (inventarna knjiga, godišnji planovi i programi rada školske knjižnice, izvješća i </w:t>
      </w:r>
      <w:proofErr w:type="spellStart"/>
      <w:r>
        <w:t>dr</w:t>
      </w:r>
      <w:proofErr w:type="spellEnd"/>
      <w:r>
        <w:t>.)</w:t>
      </w:r>
    </w:p>
    <w:p w:rsidR="00FA0910" w:rsidRDefault="00FA0910" w:rsidP="00FA0910">
      <w:pPr>
        <w:numPr>
          <w:ilvl w:val="0"/>
          <w:numId w:val="19"/>
        </w:numPr>
        <w:spacing w:line="360" w:lineRule="auto"/>
        <w:jc w:val="both"/>
      </w:pPr>
      <w:r>
        <w:t xml:space="preserve">referentna zbirka </w:t>
      </w:r>
    </w:p>
    <w:p w:rsidR="00FA0910" w:rsidRDefault="00FA0910" w:rsidP="00FA0910">
      <w:pPr>
        <w:numPr>
          <w:ilvl w:val="0"/>
          <w:numId w:val="19"/>
        </w:numPr>
        <w:spacing w:line="360" w:lineRule="auto"/>
        <w:jc w:val="both"/>
      </w:pPr>
      <w:r>
        <w:t xml:space="preserve">audiovizualna građa </w:t>
      </w:r>
    </w:p>
    <w:p w:rsidR="00FA0910" w:rsidRDefault="00FA0910" w:rsidP="00FA0910">
      <w:pPr>
        <w:numPr>
          <w:ilvl w:val="0"/>
          <w:numId w:val="19"/>
        </w:numPr>
        <w:spacing w:line="360" w:lineRule="auto"/>
        <w:jc w:val="both"/>
      </w:pPr>
      <w:r>
        <w:t>stručna literatura za nastavnike</w:t>
      </w:r>
    </w:p>
    <w:p w:rsidR="00FA0910" w:rsidRDefault="00FA0910" w:rsidP="00FA0910">
      <w:pPr>
        <w:numPr>
          <w:ilvl w:val="0"/>
          <w:numId w:val="19"/>
        </w:numPr>
        <w:spacing w:line="360" w:lineRule="auto"/>
        <w:jc w:val="both"/>
      </w:pPr>
      <w:r>
        <w:t>obvezna lektira</w:t>
      </w:r>
    </w:p>
    <w:p w:rsidR="00FA0910" w:rsidRDefault="00FA0910" w:rsidP="00F23AF6">
      <w:pPr>
        <w:spacing w:line="360" w:lineRule="auto"/>
      </w:pPr>
    </w:p>
    <w:p w:rsidR="00F23AF6" w:rsidRPr="0022475F" w:rsidRDefault="006D58F6" w:rsidP="00F23A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7</w:t>
      </w:r>
      <w:r w:rsidR="00F23AF6" w:rsidRPr="0022475F">
        <w:rPr>
          <w:sz w:val="28"/>
          <w:szCs w:val="28"/>
          <w:u w:val="single"/>
        </w:rPr>
        <w:t>. Saniranje posljedica(umanjivanje posljedice katastrofe):</w:t>
      </w:r>
    </w:p>
    <w:p w:rsidR="00F23AF6" w:rsidRPr="00F23AF6" w:rsidRDefault="00F23AF6" w:rsidP="00F23AF6">
      <w:pPr>
        <w:tabs>
          <w:tab w:val="left" w:pos="1590"/>
        </w:tabs>
      </w:pPr>
      <w:r>
        <w:tab/>
      </w:r>
    </w:p>
    <w:p w:rsidR="00F23AF6" w:rsidRDefault="00F23AF6" w:rsidP="00F23AF6">
      <w:r w:rsidRPr="00F23AF6">
        <w:rPr>
          <w:b/>
        </w:rPr>
        <w:t>Odrediti prioritete za restauraciju</w:t>
      </w:r>
      <w:r w:rsidRPr="00F23AF6">
        <w:t>:</w:t>
      </w:r>
      <w:r w:rsidRPr="004342BC">
        <w:t xml:space="preserve"> nužno savjetovanje sa stručnjacima o najprikladnijim metodama za zaštitu i restauriranje građe; </w:t>
      </w:r>
      <w:r>
        <w:t>potrebno je p</w:t>
      </w:r>
      <w:r w:rsidRPr="004342BC">
        <w:t>roc</w:t>
      </w:r>
      <w:r>
        <w:t>i</w:t>
      </w:r>
      <w:r w:rsidRPr="004342BC">
        <w:t>jen</w:t>
      </w:r>
      <w:r>
        <w:t>iti</w:t>
      </w:r>
      <w:r w:rsidRPr="004342BC">
        <w:t xml:space="preserve"> troškov</w:t>
      </w:r>
      <w:r>
        <w:t>e</w:t>
      </w:r>
      <w:r w:rsidRPr="004342BC">
        <w:t xml:space="preserve"> </w:t>
      </w:r>
      <w:r>
        <w:t>zaštite</w:t>
      </w:r>
      <w:r w:rsidRPr="004342BC">
        <w:t xml:space="preserve"> i restauracije</w:t>
      </w:r>
      <w:r>
        <w:t xml:space="preserve">; treba odrediti </w:t>
      </w:r>
      <w:r w:rsidRPr="004342BC">
        <w:t>jasn</w:t>
      </w:r>
      <w:r>
        <w:t>e</w:t>
      </w:r>
      <w:r w:rsidRPr="004342BC">
        <w:t xml:space="preserve"> kriterij</w:t>
      </w:r>
      <w:r>
        <w:t>e</w:t>
      </w:r>
      <w:r w:rsidRPr="004342BC">
        <w:t xml:space="preserve"> koja je građa za otpis, a koju </w:t>
      </w:r>
      <w:r>
        <w:t>treba</w:t>
      </w:r>
      <w:r w:rsidRPr="004342BC">
        <w:t xml:space="preserve"> sanirati</w:t>
      </w:r>
      <w:r>
        <w:t xml:space="preserve">.  </w:t>
      </w:r>
    </w:p>
    <w:p w:rsidR="00F23AF6" w:rsidRPr="004342BC" w:rsidRDefault="00F23AF6" w:rsidP="00F23AF6"/>
    <w:p w:rsidR="00F23AF6" w:rsidRDefault="00F23AF6" w:rsidP="00F23AF6">
      <w:r w:rsidRPr="00F23AF6">
        <w:rPr>
          <w:b/>
        </w:rPr>
        <w:t>Odvajanje (razvrstavanje) građe</w:t>
      </w:r>
      <w:r>
        <w:t xml:space="preserve">: </w:t>
      </w:r>
      <w:r w:rsidRPr="004342BC">
        <w:t>koja je za otpis, zamjenu ili uvez od građe kojoj je potrebna restauracija</w:t>
      </w:r>
      <w:r>
        <w:t>.</w:t>
      </w:r>
    </w:p>
    <w:p w:rsidR="00F23AF6" w:rsidRPr="004342BC" w:rsidRDefault="00F23AF6" w:rsidP="00F23AF6"/>
    <w:p w:rsidR="00F23AF6" w:rsidRDefault="00F23AF6" w:rsidP="00F23AF6">
      <w:r w:rsidRPr="00F23AF6">
        <w:rPr>
          <w:b/>
        </w:rPr>
        <w:t>Detaljno čišćenje i uređenje</w:t>
      </w:r>
      <w:r w:rsidRPr="004342BC">
        <w:t xml:space="preserve"> mjesta nesreće, uklanjanje uzroka nesreće i povrat obrađene građe u očišćen, uređen  i zaštićen prostor</w:t>
      </w:r>
      <w:r w:rsidR="0022475F">
        <w:t>.</w:t>
      </w:r>
    </w:p>
    <w:p w:rsidR="0022475F" w:rsidRPr="004342BC" w:rsidRDefault="0022475F" w:rsidP="00F23AF6"/>
    <w:p w:rsidR="00F23AF6" w:rsidRPr="004342BC" w:rsidRDefault="00F23AF6" w:rsidP="00F23AF6">
      <w:r w:rsidRPr="00F23AF6">
        <w:rPr>
          <w:b/>
        </w:rPr>
        <w:t>Analiza nesreće i njenih uzroka</w:t>
      </w:r>
      <w:r w:rsidRPr="004342BC">
        <w:t xml:space="preserve"> te prilagodba plana spašavanja i mjera za </w:t>
      </w:r>
      <w:r>
        <w:t xml:space="preserve">eventualni novi </w:t>
      </w:r>
      <w:r w:rsidRPr="004342BC">
        <w:t>slučaj katas</w:t>
      </w:r>
      <w:r>
        <w:t>trofa (na temelju iskustava).</w:t>
      </w:r>
    </w:p>
    <w:p w:rsidR="00F23AF6" w:rsidRDefault="00F23AF6" w:rsidP="00F23AF6">
      <w:pPr>
        <w:spacing w:line="360" w:lineRule="auto"/>
      </w:pPr>
    </w:p>
    <w:p w:rsidR="005720B3" w:rsidRDefault="005720B3" w:rsidP="00F23AF6">
      <w:pPr>
        <w:spacing w:line="360" w:lineRule="auto"/>
      </w:pPr>
    </w:p>
    <w:sectPr w:rsidR="005720B3" w:rsidSect="0008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FEAF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20C"/>
    <w:multiLevelType w:val="hybridMultilevel"/>
    <w:tmpl w:val="FED26174"/>
    <w:lvl w:ilvl="0" w:tplc="BE9CF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9CF8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74C48"/>
    <w:multiLevelType w:val="hybridMultilevel"/>
    <w:tmpl w:val="4DE6FF7C"/>
    <w:lvl w:ilvl="0" w:tplc="BE9CF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599"/>
    <w:multiLevelType w:val="hybridMultilevel"/>
    <w:tmpl w:val="C72A2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731A"/>
    <w:multiLevelType w:val="hybridMultilevel"/>
    <w:tmpl w:val="DF486682"/>
    <w:lvl w:ilvl="0" w:tplc="BE9CF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3333B"/>
    <w:multiLevelType w:val="hybridMultilevel"/>
    <w:tmpl w:val="1C2E994E"/>
    <w:lvl w:ilvl="0" w:tplc="BE9CF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797F"/>
    <w:multiLevelType w:val="hybridMultilevel"/>
    <w:tmpl w:val="879CE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0F7F48"/>
    <w:multiLevelType w:val="hybridMultilevel"/>
    <w:tmpl w:val="966E8310"/>
    <w:lvl w:ilvl="0" w:tplc="BE9CF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34C06"/>
    <w:multiLevelType w:val="hybridMultilevel"/>
    <w:tmpl w:val="9FDEB7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EE08ED"/>
    <w:multiLevelType w:val="hybridMultilevel"/>
    <w:tmpl w:val="E348BF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F8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B3476"/>
    <w:multiLevelType w:val="hybridMultilevel"/>
    <w:tmpl w:val="F0B61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0DCD"/>
    <w:multiLevelType w:val="hybridMultilevel"/>
    <w:tmpl w:val="98580146"/>
    <w:lvl w:ilvl="0" w:tplc="43E2A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C0C5C"/>
    <w:multiLevelType w:val="multilevel"/>
    <w:tmpl w:val="B6849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E278BD"/>
    <w:multiLevelType w:val="hybridMultilevel"/>
    <w:tmpl w:val="9C444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653A9"/>
    <w:multiLevelType w:val="hybridMultilevel"/>
    <w:tmpl w:val="74F66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2F6BAC"/>
    <w:multiLevelType w:val="hybridMultilevel"/>
    <w:tmpl w:val="F0B61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E520C"/>
    <w:multiLevelType w:val="hybridMultilevel"/>
    <w:tmpl w:val="DF80F03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AC73B4"/>
    <w:multiLevelType w:val="hybridMultilevel"/>
    <w:tmpl w:val="05C47B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6A4277"/>
    <w:multiLevelType w:val="hybridMultilevel"/>
    <w:tmpl w:val="0AAA6A50"/>
    <w:lvl w:ilvl="0" w:tplc="BE9CF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3018F6"/>
    <w:multiLevelType w:val="hybridMultilevel"/>
    <w:tmpl w:val="C72A2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17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18"/>
  </w:num>
  <w:num w:numId="13">
    <w:abstractNumId w:val="1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71D"/>
    <w:rsid w:val="00022F2C"/>
    <w:rsid w:val="00081DE1"/>
    <w:rsid w:val="000C17EC"/>
    <w:rsid w:val="001A64AB"/>
    <w:rsid w:val="0022475F"/>
    <w:rsid w:val="0035149E"/>
    <w:rsid w:val="0038671D"/>
    <w:rsid w:val="005720B3"/>
    <w:rsid w:val="00675F59"/>
    <w:rsid w:val="006D58F6"/>
    <w:rsid w:val="00703F57"/>
    <w:rsid w:val="00723890"/>
    <w:rsid w:val="007B0F38"/>
    <w:rsid w:val="007D1EED"/>
    <w:rsid w:val="00803C27"/>
    <w:rsid w:val="00840FE4"/>
    <w:rsid w:val="00A04AC3"/>
    <w:rsid w:val="00A4316F"/>
    <w:rsid w:val="00A9438B"/>
    <w:rsid w:val="00AD6BFB"/>
    <w:rsid w:val="00B35D4E"/>
    <w:rsid w:val="00C92A3E"/>
    <w:rsid w:val="00D16261"/>
    <w:rsid w:val="00D5578D"/>
    <w:rsid w:val="00D83012"/>
    <w:rsid w:val="00F21C45"/>
    <w:rsid w:val="00F23AF6"/>
    <w:rsid w:val="00F3782C"/>
    <w:rsid w:val="00FA0910"/>
    <w:rsid w:val="00FE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A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A64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1A64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64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1A64AB"/>
    <w:rPr>
      <w:rFonts w:ascii="Arial" w:hAnsi="Arial" w:cs="Arial"/>
      <w:b/>
      <w:bCs/>
      <w:i/>
      <w:iCs/>
      <w:sz w:val="28"/>
      <w:szCs w:val="28"/>
      <w:lang w:val="hr-HR" w:eastAsia="en-US" w:bidi="ar-SA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38671D"/>
    <w:pPr>
      <w:spacing w:before="100" w:beforeAutospacing="1" w:after="100" w:afterAutospacing="1"/>
    </w:p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8671D"/>
    <w:rPr>
      <w:sz w:val="24"/>
      <w:szCs w:val="24"/>
    </w:rPr>
  </w:style>
  <w:style w:type="character" w:customStyle="1" w:styleId="spelle">
    <w:name w:val="spelle"/>
    <w:basedOn w:val="Zadanifontodlomka"/>
    <w:rsid w:val="0038671D"/>
  </w:style>
  <w:style w:type="paragraph" w:styleId="Odlomakpopisa">
    <w:name w:val="List Paragraph"/>
    <w:basedOn w:val="Normal"/>
    <w:uiPriority w:val="34"/>
    <w:qFormat/>
    <w:rsid w:val="00AD6BFB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D5578D"/>
    <w:pPr>
      <w:spacing w:line="360" w:lineRule="auto"/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D5578D"/>
    <w:rPr>
      <w:sz w:val="24"/>
      <w:szCs w:val="24"/>
    </w:rPr>
  </w:style>
  <w:style w:type="table" w:styleId="Reetkatablice">
    <w:name w:val="Table Grid"/>
    <w:basedOn w:val="Obinatablica"/>
    <w:uiPriority w:val="59"/>
    <w:rsid w:val="00A43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ED17-D690-4569-8C98-D221AA53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4</cp:revision>
  <dcterms:created xsi:type="dcterms:W3CDTF">2014-09-22T13:27:00Z</dcterms:created>
  <dcterms:modified xsi:type="dcterms:W3CDTF">2014-09-22T13:29:00Z</dcterms:modified>
</cp:coreProperties>
</file>